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56416" w14:textId="77777777" w:rsidR="00A60E59" w:rsidRDefault="009145F1">
      <w:pPr>
        <w:spacing w:after="0"/>
        <w:jc w:val="center"/>
        <w:rPr>
          <w:rFonts w:ascii="Tahoma" w:hAnsi="Tahoma" w:cs="Tahoma"/>
          <w:b/>
          <w:lang w:val="sr-Cyrl-RS"/>
        </w:rPr>
      </w:pPr>
      <w:r>
        <w:rPr>
          <w:rFonts w:ascii="Tahoma" w:hAnsi="Tahoma" w:cs="Tahoma"/>
          <w:b/>
          <w:lang w:val="sr-Cyrl-RS"/>
        </w:rPr>
        <w:t>ИЗЈАВА О ЕКСКЛУЗИВНОСТИ И РАСПОЛОЖИВОСТИ</w:t>
      </w:r>
      <w:r>
        <w:rPr>
          <w:rFonts w:ascii="Tahoma" w:hAnsi="Tahoma" w:cs="Tahoma"/>
          <w:b/>
          <w:vertAlign w:val="superscript"/>
          <w:lang w:val="sr-Cyrl-RS"/>
        </w:rPr>
        <w:footnoteReference w:id="1"/>
      </w:r>
    </w:p>
    <w:p w14:paraId="1B781CB7" w14:textId="77777777" w:rsidR="00A60E59" w:rsidRDefault="00A60E59">
      <w:pPr>
        <w:spacing w:after="0"/>
        <w:jc w:val="center"/>
        <w:rPr>
          <w:rFonts w:ascii="Tahoma" w:hAnsi="Tahoma" w:cs="Tahoma"/>
          <w:b/>
          <w:lang w:val="sr-Cyrl-RS"/>
        </w:rPr>
      </w:pPr>
    </w:p>
    <w:p w14:paraId="12AA7AC0" w14:textId="5F119106" w:rsidR="00A60E59" w:rsidRPr="009145F1" w:rsidRDefault="497AC8EA">
      <w:pPr>
        <w:jc w:val="both"/>
        <w:rPr>
          <w:rFonts w:ascii="Tahoma" w:hAnsi="Tahoma" w:cs="Tahoma"/>
          <w:lang w:val="sr-Cyrl-RS"/>
        </w:rPr>
      </w:pPr>
      <w:r w:rsidRPr="497AC8EA">
        <w:rPr>
          <w:rFonts w:ascii="Tahoma" w:hAnsi="Tahoma" w:cs="Tahoma"/>
          <w:lang w:val="sr-Cyrl-RS"/>
        </w:rPr>
        <w:t xml:space="preserve">Ја, доле потписани/а, </w:t>
      </w:r>
      <w:r w:rsidRPr="497AC8EA">
        <w:rPr>
          <w:rFonts w:ascii="Tahoma" w:hAnsi="Tahoma" w:cs="Tahoma"/>
          <w:b/>
          <w:bCs/>
          <w:i/>
          <w:iCs/>
          <w:lang w:val="sr-Cyrl-RS"/>
        </w:rPr>
        <w:t>&lt;</w:t>
      </w:r>
      <w:r w:rsidRPr="497AC8EA">
        <w:rPr>
          <w:rFonts w:ascii="Tahoma" w:hAnsi="Tahoma" w:cs="Tahoma"/>
          <w:b/>
          <w:bCs/>
          <w:i/>
          <w:iCs/>
          <w:color w:val="EE0000"/>
          <w:lang w:val="sr-Cyrl-RS"/>
        </w:rPr>
        <w:t>НАВЕСТИ ИМЕ ПОНУЂАЧА</w:t>
      </w:r>
      <w:r w:rsidRPr="497AC8EA">
        <w:rPr>
          <w:rFonts w:ascii="Tahoma" w:hAnsi="Tahoma" w:cs="Tahoma"/>
          <w:b/>
          <w:bCs/>
          <w:i/>
          <w:iCs/>
          <w:lang w:val="sr-Cyrl-RS"/>
        </w:rPr>
        <w:t>&gt;</w:t>
      </w:r>
      <w:r w:rsidRPr="497AC8EA">
        <w:rPr>
          <w:rFonts w:ascii="Tahoma" w:hAnsi="Tahoma" w:cs="Tahoma"/>
          <w:i/>
          <w:iCs/>
          <w:lang w:val="sr-Cyrl-RS"/>
        </w:rPr>
        <w:t xml:space="preserve"> </w:t>
      </w:r>
      <w:r w:rsidRPr="497AC8EA">
        <w:rPr>
          <w:rFonts w:ascii="Tahoma" w:hAnsi="Tahoma" w:cs="Tahoma"/>
          <w:lang w:val="sr-Cyrl-RS"/>
        </w:rPr>
        <w:t xml:space="preserve">овим потврђујем да прихватам учешће у реализацији уговора </w:t>
      </w:r>
      <w:r w:rsidRPr="497AC8EA">
        <w:rPr>
          <w:rFonts w:ascii="Tahoma" w:hAnsi="Tahoma" w:cs="Tahoma"/>
          <w:b/>
          <w:bCs/>
          <w:lang w:val="sr-Cyrl-RS"/>
        </w:rPr>
        <w:t xml:space="preserve">ЗА ПАРТИЈУ </w:t>
      </w:r>
      <w:r w:rsidRPr="497AC8EA">
        <w:rPr>
          <w:rFonts w:ascii="Tahoma" w:hAnsi="Tahoma" w:cs="Tahoma"/>
          <w:b/>
          <w:bCs/>
          <w:i/>
          <w:iCs/>
          <w:lang w:val="sr-Cyrl-RS"/>
        </w:rPr>
        <w:t>(</w:t>
      </w:r>
      <w:r w:rsidRPr="497AC8EA">
        <w:rPr>
          <w:rFonts w:ascii="Tahoma" w:hAnsi="Tahoma" w:cs="Tahoma"/>
          <w:b/>
          <w:bCs/>
          <w:i/>
          <w:iCs/>
          <w:color w:val="EE0000"/>
          <w:lang w:val="sr-Cyrl-RS"/>
        </w:rPr>
        <w:t>навести број Партије</w:t>
      </w:r>
      <w:r w:rsidRPr="497AC8EA">
        <w:rPr>
          <w:rFonts w:ascii="Tahoma" w:hAnsi="Tahoma" w:cs="Tahoma"/>
          <w:b/>
          <w:bCs/>
          <w:i/>
          <w:iCs/>
          <w:lang w:val="sr-Cyrl-RS"/>
        </w:rPr>
        <w:t>)</w:t>
      </w:r>
      <w:r w:rsidRPr="497AC8EA">
        <w:rPr>
          <w:rFonts w:ascii="Tahoma" w:hAnsi="Tahoma" w:cs="Tahoma"/>
          <w:lang w:val="sr-Cyrl-RS"/>
        </w:rPr>
        <w:t xml:space="preserve"> у поступку набавке експертских услуга пружања подршке локалним самоуправама </w:t>
      </w:r>
      <w:r w:rsidRPr="497AC8EA">
        <w:rPr>
          <w:rFonts w:ascii="Tahoma" w:eastAsia="Times New Roman" w:hAnsi="Tahoma" w:cs="Tahoma"/>
          <w:lang w:val="sr-Cyrl-RS"/>
        </w:rPr>
        <w:t>за унапређење доступности и ефикасности пружања услуга за рањиве категорије становништва -  јединствена управна места/</w:t>
      </w:r>
      <w:r w:rsidRPr="00D80D1E">
        <w:rPr>
          <w:rFonts w:ascii="Tahoma" w:eastAsia="Times New Roman" w:hAnsi="Tahoma" w:cs="Tahoma"/>
        </w:rPr>
        <w:t xml:space="preserve">II </w:t>
      </w:r>
      <w:r w:rsidRPr="00D80D1E">
        <w:rPr>
          <w:rFonts w:ascii="Tahoma" w:eastAsia="Times New Roman" w:hAnsi="Tahoma" w:cs="Tahoma"/>
          <w:lang w:val="sr-Cyrl-RS"/>
        </w:rPr>
        <w:t xml:space="preserve">део, </w:t>
      </w:r>
      <w:r w:rsidRPr="009145F1">
        <w:rPr>
          <w:rFonts w:ascii="Tahoma" w:eastAsia="Times New Roman" w:hAnsi="Tahoma" w:cs="Tahoma"/>
          <w:lang w:val="sr-Cyrl-RS"/>
        </w:rPr>
        <w:t>у оквиру пројекта „</w:t>
      </w:r>
      <w:r w:rsidRPr="009145F1">
        <w:rPr>
          <w:rFonts w:ascii="Tahoma" w:eastAsia="Tahoma" w:hAnsi="Tahoma" w:cs="Tahoma"/>
          <w:lang w:val="sr-Cyrl-RS"/>
        </w:rPr>
        <w:t>Партнерство за добру локалну самоуправу“ који спроводи Стална конференција градова и општина – Савез градова и општина (СКГО) уз подршку Владе Швајцарске</w:t>
      </w:r>
      <w:r w:rsidRPr="009145F1">
        <w:rPr>
          <w:rFonts w:ascii="Tahoma" w:hAnsi="Tahoma" w:cs="Tahoma"/>
          <w:lang w:val="sr-Cyrl-RS"/>
        </w:rPr>
        <w:t>, а објављеним у дневним новинама Политика  и на сајту СКГО.</w:t>
      </w:r>
    </w:p>
    <w:p w14:paraId="4C576755" w14:textId="2106CD49" w:rsidR="00A60E59" w:rsidRPr="009145F1" w:rsidRDefault="497AC8EA" w:rsidP="0B61B859">
      <w:pPr>
        <w:jc w:val="both"/>
        <w:rPr>
          <w:rFonts w:ascii="Tahoma" w:hAnsi="Tahoma" w:cs="Tahoma"/>
          <w:lang w:val="sr-Cyrl-RS"/>
        </w:rPr>
      </w:pPr>
      <w:r w:rsidRPr="009145F1">
        <w:rPr>
          <w:rFonts w:ascii="Tahoma" w:hAnsi="Tahoma" w:cs="Tahoma"/>
          <w:lang w:val="sr-Cyrl-RS"/>
        </w:rPr>
        <w:t>Истовремено изјављујем да сам за обављање послова</w:t>
      </w:r>
      <w:r w:rsidR="009145F1" w:rsidRPr="009145F1">
        <w:rPr>
          <w:rFonts w:ascii="Tahoma" w:hAnsi="Tahoma" w:cs="Tahoma"/>
          <w:lang w:val="sr-Cyrl-RS"/>
        </w:rPr>
        <w:t>,</w:t>
      </w:r>
      <w:r w:rsidRPr="009145F1">
        <w:rPr>
          <w:rFonts w:ascii="Tahoma" w:hAnsi="Tahoma" w:cs="Tahoma"/>
          <w:lang w:val="sr-Cyrl-RS"/>
        </w:rPr>
        <w:t xml:space="preserve"> </w:t>
      </w:r>
      <w:r w:rsidR="182FBE81" w:rsidRPr="009145F1">
        <w:rPr>
          <w:rFonts w:ascii="Tahoma" w:hAnsi="Tahoma" w:cs="Tahoma"/>
          <w:lang w:val="sr-Cyrl-RS"/>
        </w:rPr>
        <w:t>за чију реализацију је предложено моје ангажовање</w:t>
      </w:r>
      <w:r w:rsidR="009145F1" w:rsidRPr="009145F1">
        <w:rPr>
          <w:rFonts w:ascii="Tahoma" w:hAnsi="Tahoma" w:cs="Tahoma"/>
          <w:lang w:val="sr-Cyrl-RS"/>
        </w:rPr>
        <w:t>,</w:t>
      </w:r>
      <w:r w:rsidR="182FBE81" w:rsidRPr="009145F1">
        <w:rPr>
          <w:rFonts w:ascii="Tahoma" w:hAnsi="Tahoma" w:cs="Tahoma"/>
          <w:lang w:val="sr-Cyrl-RS"/>
        </w:rPr>
        <w:t xml:space="preserve"> на располагању </w:t>
      </w:r>
      <w:r w:rsidRPr="009145F1">
        <w:rPr>
          <w:rFonts w:ascii="Tahoma" w:hAnsi="Tahoma" w:cs="Tahoma"/>
          <w:lang w:val="sr-Cyrl-RS"/>
        </w:rPr>
        <w:t>од</w:t>
      </w:r>
      <w:r w:rsidRPr="009145F1">
        <w:rPr>
          <w:rFonts w:ascii="Tahoma" w:hAnsi="Tahoma" w:cs="Tahoma"/>
        </w:rPr>
        <w:t xml:space="preserve"> </w:t>
      </w:r>
      <w:r w:rsidRPr="009145F1">
        <w:rPr>
          <w:rFonts w:ascii="Tahoma" w:hAnsi="Tahoma" w:cs="Tahoma"/>
          <w:lang w:val="sr-Cyrl-RS"/>
        </w:rPr>
        <w:t xml:space="preserve">децембра 2025. </w:t>
      </w:r>
      <w:r w:rsidR="009145F1" w:rsidRPr="009145F1">
        <w:rPr>
          <w:rFonts w:ascii="Tahoma" w:hAnsi="Tahoma" w:cs="Tahoma"/>
          <w:lang w:val="sr-Cyrl-RS"/>
        </w:rPr>
        <w:t>г</w:t>
      </w:r>
      <w:r w:rsidRPr="009145F1">
        <w:rPr>
          <w:rFonts w:ascii="Tahoma" w:hAnsi="Tahoma" w:cs="Tahoma"/>
          <w:lang w:val="sr-Cyrl-RS"/>
        </w:rPr>
        <w:t>одине</w:t>
      </w:r>
      <w:r w:rsidR="4E2B802A" w:rsidRPr="009145F1">
        <w:rPr>
          <w:rFonts w:ascii="Tahoma" w:hAnsi="Tahoma" w:cs="Tahoma"/>
          <w:lang w:val="sr-Cyrl-RS"/>
        </w:rPr>
        <w:t>,</w:t>
      </w:r>
      <w:r w:rsidRPr="009145F1">
        <w:rPr>
          <w:rFonts w:ascii="Tahoma" w:hAnsi="Tahoma" w:cs="Tahoma"/>
          <w:lang w:val="sr-Cyrl-RS"/>
        </w:rPr>
        <w:t xml:space="preserve"> </w:t>
      </w:r>
      <w:r w:rsidRPr="009145F1">
        <w:rPr>
          <w:rFonts w:ascii="Tahoma" w:eastAsia="Tahoma" w:hAnsi="Tahoma" w:cs="Tahoma"/>
          <w:lang w:val="sr-Cyrl-RS"/>
        </w:rPr>
        <w:t>у складу са Oписом посла</w:t>
      </w:r>
      <w:r w:rsidRPr="009145F1">
        <w:rPr>
          <w:rFonts w:ascii="Tahoma" w:hAnsi="Tahoma" w:cs="Tahoma"/>
          <w:lang w:val="sr-Cyrl-RS"/>
        </w:rPr>
        <w:t>,</w:t>
      </w:r>
      <w:r w:rsidR="743B1929" w:rsidRPr="009145F1">
        <w:rPr>
          <w:rFonts w:ascii="Tahoma" w:hAnsi="Tahoma" w:cs="Tahoma"/>
          <w:lang w:val="sr-Cyrl-RS"/>
        </w:rPr>
        <w:t xml:space="preserve"> а</w:t>
      </w:r>
      <w:r w:rsidRPr="009145F1">
        <w:rPr>
          <w:rFonts w:ascii="Tahoma" w:hAnsi="Tahoma" w:cs="Tahoma"/>
          <w:lang w:val="sr-Cyrl-RS"/>
        </w:rPr>
        <w:t xml:space="preserve"> у зависности од потреба наручиоца.</w:t>
      </w:r>
    </w:p>
    <w:p w14:paraId="37B8F664" w14:textId="77777777" w:rsidR="00A60E59" w:rsidRDefault="009145F1">
      <w:pPr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Истовремено, уколико ова понуда буде оцењена као најповољнија, прихватам чињеницу да ће у случају моје спречености за ангажовање на реализацији уговора у наведеном периоду Стална конференција градова и општина (СКГО) одбити ову понуду као неприхватљиву и изабрати понуду другог понуђача, односно раскинути закључени уговор.</w:t>
      </w:r>
    </w:p>
    <w:p w14:paraId="4DD11AC4" w14:textId="77777777" w:rsidR="00A60E59" w:rsidRDefault="009145F1">
      <w:pPr>
        <w:jc w:val="both"/>
        <w:rPr>
          <w:rFonts w:ascii="Tahoma" w:hAnsi="Tahoma" w:cs="Tahoma"/>
          <w:strike/>
          <w:lang w:val="sr-Cyrl-RS"/>
        </w:rPr>
      </w:pPr>
      <w:r>
        <w:rPr>
          <w:rStyle w:val="cf01"/>
          <w:rFonts w:ascii="Tahoma" w:hAnsi="Tahoma" w:cs="Tahoma"/>
          <w:sz w:val="22"/>
          <w:szCs w:val="22"/>
          <w:lang w:val="sr-Cyrl-RS"/>
        </w:rPr>
        <w:t>Потврђујем да су моји постојећи уговорни ангажмани, било кроз ангажман у капацитету стручњака на другим пројектима које спроводи СКГО, односно ангажман на другим професионалним активностима, у погледу квалификација и времена у складу са горе наведеним временским оквиром за овај ангажман.</w:t>
      </w:r>
      <w:r>
        <w:rPr>
          <w:rFonts w:ascii="Tahoma" w:hAnsi="Tahoma" w:cs="Tahoma"/>
          <w:lang w:val="sr-Cyrl-RS"/>
        </w:rPr>
        <w:t xml:space="preserve"> </w:t>
      </w:r>
    </w:p>
    <w:p w14:paraId="1E7108B4" w14:textId="77777777" w:rsidR="00A60E59" w:rsidRDefault="009145F1">
      <w:pPr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Потврђујем да у тренутку подношења ове понуде нисам у сукобу интереса по било ком основу и обавезујем се да обавестим СКГО у случају било какве промене околности у вези са тим. </w:t>
      </w:r>
    </w:p>
    <w:p w14:paraId="19DE1B78" w14:textId="77777777" w:rsidR="00A60E59" w:rsidRDefault="00A60E59">
      <w:pPr>
        <w:jc w:val="both"/>
        <w:rPr>
          <w:rFonts w:ascii="Tahoma" w:hAnsi="Tahoma" w:cs="Tahoma"/>
          <w:lang w:val="sr-Cyrl-RS"/>
        </w:rPr>
      </w:pPr>
    </w:p>
    <w:tbl>
      <w:tblPr>
        <w:tblW w:w="6940" w:type="dxa"/>
        <w:tblInd w:w="1" w:type="dxa"/>
        <w:tblCellMar>
          <w:left w:w="107" w:type="dxa"/>
          <w:right w:w="89" w:type="dxa"/>
        </w:tblCellMar>
        <w:tblLook w:val="04A0" w:firstRow="1" w:lastRow="0" w:firstColumn="1" w:lastColumn="0" w:noHBand="0" w:noVBand="1"/>
      </w:tblPr>
      <w:tblGrid>
        <w:gridCol w:w="1979"/>
        <w:gridCol w:w="4961"/>
      </w:tblGrid>
      <w:tr w:rsidR="00A60E59" w14:paraId="21809C16" w14:textId="77777777">
        <w:trPr>
          <w:trHeight w:val="512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300000B7" w14:textId="77777777" w:rsidR="00A60E59" w:rsidRDefault="009145F1">
            <w:pPr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b/>
                <w:lang w:val="sr-Cyrl-RS"/>
              </w:rPr>
              <w:t xml:space="preserve">Име и презиме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3B89" w14:textId="77777777" w:rsidR="00A60E59" w:rsidRDefault="009145F1">
            <w:pPr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</w:p>
        </w:tc>
      </w:tr>
      <w:tr w:rsidR="00A60E59" w14:paraId="59479082" w14:textId="77777777">
        <w:trPr>
          <w:trHeight w:val="873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5DF0BD00" w14:textId="77777777" w:rsidR="00A60E59" w:rsidRDefault="009145F1">
            <w:pPr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b/>
                <w:lang w:val="sr-Cyrl-RS"/>
              </w:rPr>
              <w:t>Потпис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F8E00" w14:textId="77777777" w:rsidR="00A60E59" w:rsidRDefault="009145F1">
            <w:pPr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</w:p>
        </w:tc>
      </w:tr>
      <w:tr w:rsidR="00A60E59" w14:paraId="32666519" w14:textId="77777777">
        <w:trPr>
          <w:trHeight w:val="513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297FA478" w14:textId="77777777" w:rsidR="00A60E59" w:rsidRDefault="009145F1">
            <w:pPr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b/>
                <w:lang w:val="sr-Cyrl-RS"/>
              </w:rPr>
              <w:t>Дату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4FE2" w14:textId="77777777" w:rsidR="00A60E59" w:rsidRDefault="009145F1">
            <w:pPr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</w:p>
        </w:tc>
      </w:tr>
    </w:tbl>
    <w:p w14:paraId="3AF6FB47" w14:textId="77777777" w:rsidR="00A60E59" w:rsidRDefault="00A60E59" w:rsidP="00D80D1E">
      <w:pPr>
        <w:rPr>
          <w:rFonts w:ascii="Tahoma" w:hAnsi="Tahoma" w:cs="Tahoma"/>
          <w:lang w:val="sr-Cyrl-RS"/>
        </w:rPr>
      </w:pPr>
    </w:p>
    <w:sectPr w:rsidR="00A60E59">
      <w:pgSz w:w="11906" w:h="16838"/>
      <w:pgMar w:top="117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A6659" w14:textId="77777777" w:rsidR="00A60E59" w:rsidRDefault="009145F1">
      <w:pPr>
        <w:spacing w:line="240" w:lineRule="auto"/>
      </w:pPr>
      <w:r>
        <w:separator/>
      </w:r>
    </w:p>
  </w:endnote>
  <w:endnote w:type="continuationSeparator" w:id="0">
    <w:p w14:paraId="0A37501D" w14:textId="77777777" w:rsidR="00A60E59" w:rsidRDefault="009145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B6C7B" w14:textId="77777777" w:rsidR="00A60E59" w:rsidRDefault="009145F1">
      <w:pPr>
        <w:spacing w:after="0"/>
      </w:pPr>
      <w:r>
        <w:separator/>
      </w:r>
    </w:p>
  </w:footnote>
  <w:footnote w:type="continuationSeparator" w:id="0">
    <w:p w14:paraId="02EB378F" w14:textId="77777777" w:rsidR="00A60E59" w:rsidRDefault="009145F1">
      <w:pPr>
        <w:spacing w:after="0"/>
      </w:pPr>
      <w:r>
        <w:continuationSeparator/>
      </w:r>
    </w:p>
  </w:footnote>
  <w:footnote w:id="1">
    <w:p w14:paraId="22C25746" w14:textId="77777777" w:rsidR="00A60E59" w:rsidRDefault="00A60E59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440"/>
    <w:rsid w:val="00000182"/>
    <w:rsid w:val="00004C4F"/>
    <w:rsid w:val="000241B7"/>
    <w:rsid w:val="000255FD"/>
    <w:rsid w:val="000256DB"/>
    <w:rsid w:val="0003212A"/>
    <w:rsid w:val="00053355"/>
    <w:rsid w:val="0005339E"/>
    <w:rsid w:val="00056665"/>
    <w:rsid w:val="00066BDB"/>
    <w:rsid w:val="00081E6D"/>
    <w:rsid w:val="000A1CA5"/>
    <w:rsid w:val="000A328A"/>
    <w:rsid w:val="000C0533"/>
    <w:rsid w:val="000D5036"/>
    <w:rsid w:val="000F27EE"/>
    <w:rsid w:val="000F48D6"/>
    <w:rsid w:val="001016D9"/>
    <w:rsid w:val="00101FE4"/>
    <w:rsid w:val="00105222"/>
    <w:rsid w:val="00113E4C"/>
    <w:rsid w:val="001337AF"/>
    <w:rsid w:val="00133C0D"/>
    <w:rsid w:val="001342C1"/>
    <w:rsid w:val="0014434B"/>
    <w:rsid w:val="00151253"/>
    <w:rsid w:val="001559EA"/>
    <w:rsid w:val="00160BDE"/>
    <w:rsid w:val="001719C2"/>
    <w:rsid w:val="00177878"/>
    <w:rsid w:val="00184D98"/>
    <w:rsid w:val="001D5959"/>
    <w:rsid w:val="001E1AF8"/>
    <w:rsid w:val="001F0054"/>
    <w:rsid w:val="001F46FA"/>
    <w:rsid w:val="002004F0"/>
    <w:rsid w:val="00210BB9"/>
    <w:rsid w:val="00230346"/>
    <w:rsid w:val="00232729"/>
    <w:rsid w:val="00281469"/>
    <w:rsid w:val="0029003F"/>
    <w:rsid w:val="0029060E"/>
    <w:rsid w:val="002936D7"/>
    <w:rsid w:val="002A14E0"/>
    <w:rsid w:val="002A1893"/>
    <w:rsid w:val="002D4F38"/>
    <w:rsid w:val="002D7465"/>
    <w:rsid w:val="003139FA"/>
    <w:rsid w:val="003238A1"/>
    <w:rsid w:val="003436C6"/>
    <w:rsid w:val="003439A2"/>
    <w:rsid w:val="003542FB"/>
    <w:rsid w:val="00357081"/>
    <w:rsid w:val="0036457C"/>
    <w:rsid w:val="00371A5E"/>
    <w:rsid w:val="003848AD"/>
    <w:rsid w:val="003C3870"/>
    <w:rsid w:val="00400769"/>
    <w:rsid w:val="004007B2"/>
    <w:rsid w:val="00415440"/>
    <w:rsid w:val="004278A3"/>
    <w:rsid w:val="004344F5"/>
    <w:rsid w:val="004410EC"/>
    <w:rsid w:val="0045085E"/>
    <w:rsid w:val="00454324"/>
    <w:rsid w:val="00475727"/>
    <w:rsid w:val="004812BD"/>
    <w:rsid w:val="004A5EB2"/>
    <w:rsid w:val="004B695A"/>
    <w:rsid w:val="004C7479"/>
    <w:rsid w:val="004F3314"/>
    <w:rsid w:val="004F5FF8"/>
    <w:rsid w:val="005008DA"/>
    <w:rsid w:val="00554E9E"/>
    <w:rsid w:val="00566C38"/>
    <w:rsid w:val="00574CD2"/>
    <w:rsid w:val="00583F6E"/>
    <w:rsid w:val="0058697A"/>
    <w:rsid w:val="00596497"/>
    <w:rsid w:val="0059749F"/>
    <w:rsid w:val="005A43F8"/>
    <w:rsid w:val="005A6A78"/>
    <w:rsid w:val="005C1A59"/>
    <w:rsid w:val="005E0A9C"/>
    <w:rsid w:val="005E6BAA"/>
    <w:rsid w:val="005F4D25"/>
    <w:rsid w:val="005F5B30"/>
    <w:rsid w:val="006018B7"/>
    <w:rsid w:val="0060332E"/>
    <w:rsid w:val="0061104F"/>
    <w:rsid w:val="00624AD7"/>
    <w:rsid w:val="006435DA"/>
    <w:rsid w:val="00697A5E"/>
    <w:rsid w:val="006D054D"/>
    <w:rsid w:val="006D536F"/>
    <w:rsid w:val="006E2310"/>
    <w:rsid w:val="00725F58"/>
    <w:rsid w:val="007407B3"/>
    <w:rsid w:val="00772A03"/>
    <w:rsid w:val="00773BCA"/>
    <w:rsid w:val="007765C4"/>
    <w:rsid w:val="00783C3A"/>
    <w:rsid w:val="007A6555"/>
    <w:rsid w:val="007B6D02"/>
    <w:rsid w:val="007C62A2"/>
    <w:rsid w:val="007D2E20"/>
    <w:rsid w:val="007D5C51"/>
    <w:rsid w:val="007E41E9"/>
    <w:rsid w:val="007F0A17"/>
    <w:rsid w:val="007F63AC"/>
    <w:rsid w:val="00820710"/>
    <w:rsid w:val="008220E4"/>
    <w:rsid w:val="008223BF"/>
    <w:rsid w:val="008263B0"/>
    <w:rsid w:val="0084499E"/>
    <w:rsid w:val="00860ACF"/>
    <w:rsid w:val="0086344D"/>
    <w:rsid w:val="008677E5"/>
    <w:rsid w:val="008943CF"/>
    <w:rsid w:val="008D22FD"/>
    <w:rsid w:val="008D7201"/>
    <w:rsid w:val="008F32C3"/>
    <w:rsid w:val="008F3EF1"/>
    <w:rsid w:val="00901BA0"/>
    <w:rsid w:val="00911AF8"/>
    <w:rsid w:val="00912BE7"/>
    <w:rsid w:val="009145F1"/>
    <w:rsid w:val="00922AB2"/>
    <w:rsid w:val="009313D2"/>
    <w:rsid w:val="009353F1"/>
    <w:rsid w:val="0095392D"/>
    <w:rsid w:val="0097050E"/>
    <w:rsid w:val="009D17B7"/>
    <w:rsid w:val="00A17CEA"/>
    <w:rsid w:val="00A232A4"/>
    <w:rsid w:val="00A36D27"/>
    <w:rsid w:val="00A4105A"/>
    <w:rsid w:val="00A50E98"/>
    <w:rsid w:val="00A60E59"/>
    <w:rsid w:val="00A61DC7"/>
    <w:rsid w:val="00AA47CE"/>
    <w:rsid w:val="00AB39A6"/>
    <w:rsid w:val="00AE2F10"/>
    <w:rsid w:val="00AF2D72"/>
    <w:rsid w:val="00B02D3B"/>
    <w:rsid w:val="00B05A40"/>
    <w:rsid w:val="00B06916"/>
    <w:rsid w:val="00B13972"/>
    <w:rsid w:val="00B51D77"/>
    <w:rsid w:val="00B577D1"/>
    <w:rsid w:val="00BC1E8D"/>
    <w:rsid w:val="00BE3AC3"/>
    <w:rsid w:val="00BE5C7F"/>
    <w:rsid w:val="00C02ACC"/>
    <w:rsid w:val="00C03A04"/>
    <w:rsid w:val="00C21AFD"/>
    <w:rsid w:val="00C305BB"/>
    <w:rsid w:val="00C4504A"/>
    <w:rsid w:val="00C538F2"/>
    <w:rsid w:val="00C61BA6"/>
    <w:rsid w:val="00C61F3C"/>
    <w:rsid w:val="00C7430E"/>
    <w:rsid w:val="00C76A56"/>
    <w:rsid w:val="00C908BF"/>
    <w:rsid w:val="00CA3755"/>
    <w:rsid w:val="00CA7280"/>
    <w:rsid w:val="00CC4A36"/>
    <w:rsid w:val="00CE7685"/>
    <w:rsid w:val="00CF31C3"/>
    <w:rsid w:val="00CF7A5F"/>
    <w:rsid w:val="00D05238"/>
    <w:rsid w:val="00D4714E"/>
    <w:rsid w:val="00D47A8F"/>
    <w:rsid w:val="00D80D1E"/>
    <w:rsid w:val="00D853B3"/>
    <w:rsid w:val="00DA739E"/>
    <w:rsid w:val="00DF1A99"/>
    <w:rsid w:val="00DF2A60"/>
    <w:rsid w:val="00DF5D73"/>
    <w:rsid w:val="00E31126"/>
    <w:rsid w:val="00E57EC2"/>
    <w:rsid w:val="00E72A48"/>
    <w:rsid w:val="00E84568"/>
    <w:rsid w:val="00E9151B"/>
    <w:rsid w:val="00EA32D6"/>
    <w:rsid w:val="00EA3789"/>
    <w:rsid w:val="00EA6E43"/>
    <w:rsid w:val="00EA7548"/>
    <w:rsid w:val="00EA7D99"/>
    <w:rsid w:val="00EE18A1"/>
    <w:rsid w:val="00EF1472"/>
    <w:rsid w:val="00F20008"/>
    <w:rsid w:val="00F25B11"/>
    <w:rsid w:val="00F32B63"/>
    <w:rsid w:val="00F35E2D"/>
    <w:rsid w:val="00F402AC"/>
    <w:rsid w:val="00F50BC7"/>
    <w:rsid w:val="00F66484"/>
    <w:rsid w:val="00F702AF"/>
    <w:rsid w:val="00F756CD"/>
    <w:rsid w:val="00FA3EC3"/>
    <w:rsid w:val="00FE4B18"/>
    <w:rsid w:val="045FD39E"/>
    <w:rsid w:val="09CEA824"/>
    <w:rsid w:val="0B61B859"/>
    <w:rsid w:val="169694B7"/>
    <w:rsid w:val="182FBE81"/>
    <w:rsid w:val="2ED411EF"/>
    <w:rsid w:val="2EE4FB81"/>
    <w:rsid w:val="43D85AA1"/>
    <w:rsid w:val="497AC8EA"/>
    <w:rsid w:val="4B51C6CA"/>
    <w:rsid w:val="4E2B802A"/>
    <w:rsid w:val="559719DA"/>
    <w:rsid w:val="5628A28C"/>
    <w:rsid w:val="5E1AE2D4"/>
    <w:rsid w:val="6F96E832"/>
    <w:rsid w:val="743B1929"/>
    <w:rsid w:val="746E1B5F"/>
    <w:rsid w:val="755A23AE"/>
    <w:rsid w:val="77C0677D"/>
    <w:rsid w:val="7A9F6A2B"/>
    <w:rsid w:val="7F19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38518"/>
  <w15:docId w15:val="{8C89D1BF-FF34-40B9-8DC3-693760EE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sr-Latn-RS"/>
    </w:rPr>
  </w:style>
  <w:style w:type="character" w:customStyle="1" w:styleId="FooterChar">
    <w:name w:val="Footer Char"/>
    <w:basedOn w:val="DefaultParagraphFont"/>
    <w:link w:val="Footer"/>
    <w:uiPriority w:val="99"/>
    <w:rPr>
      <w:lang w:val="sr-Latn-RS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sr-Latn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  <w:lang w:val="sr-Latn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sr-Latn-RS"/>
    </w:rPr>
  </w:style>
  <w:style w:type="paragraph" w:customStyle="1" w:styleId="Revision1">
    <w:name w:val="Revision1"/>
    <w:hidden/>
    <w:uiPriority w:val="99"/>
    <w:semiHidden/>
    <w:rPr>
      <w:sz w:val="22"/>
      <w:szCs w:val="22"/>
      <w:lang w:val="sr-Latn-RS"/>
    </w:rPr>
  </w:style>
  <w:style w:type="character" w:customStyle="1" w:styleId="cf01">
    <w:name w:val="cf01"/>
    <w:basedOn w:val="DefaultParagraphFont"/>
    <w:rPr>
      <w:rFonts w:ascii="Segoe UI" w:hAnsi="Segoe UI" w:cs="Segoe UI" w:hint="default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9f782b-6555-4c70-ab62-a2e84627f3cc">
      <Terms xmlns="http://schemas.microsoft.com/office/infopath/2007/PartnerControls"/>
    </lcf76f155ced4ddcb4097134ff3c332f>
    <TaxCatchAll xmlns="e1d928ad-8fcd-4c9f-9639-bb1e055219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DCEB8184A204D8954175542BA33E1" ma:contentTypeVersion="15" ma:contentTypeDescription="Create a new document." ma:contentTypeScope="" ma:versionID="83a1863dd0633733e9abdfc663462311">
  <xsd:schema xmlns:xsd="http://www.w3.org/2001/XMLSchema" xmlns:xs="http://www.w3.org/2001/XMLSchema" xmlns:p="http://schemas.microsoft.com/office/2006/metadata/properties" xmlns:ns2="0b9f782b-6555-4c70-ab62-a2e84627f3cc" xmlns:ns3="e1d928ad-8fcd-4c9f-9639-bb1e055219af" targetNamespace="http://schemas.microsoft.com/office/2006/metadata/properties" ma:root="true" ma:fieldsID="0ec83e9b789dfcd535f3a048cad1a17f" ns2:_="" ns3:_="">
    <xsd:import namespace="0b9f782b-6555-4c70-ab62-a2e84627f3cc"/>
    <xsd:import namespace="e1d928ad-8fcd-4c9f-9639-bb1e055219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f782b-6555-4c70-ab62-a2e84627f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928ad-8fcd-4c9f-9639-bb1e055219a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38c8016-95c5-4df6-b76f-7ae3abb5fbac}" ma:internalName="TaxCatchAll" ma:showField="CatchAllData" ma:web="e1d928ad-8fcd-4c9f-9639-bb1e055219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B282D-2223-4753-9723-9CD57CEAF3D9}">
  <ds:schemaRefs/>
</ds:datastoreItem>
</file>

<file path=customXml/itemProps2.xml><?xml version="1.0" encoding="utf-8"?>
<ds:datastoreItem xmlns:ds="http://schemas.openxmlformats.org/officeDocument/2006/customXml" ds:itemID="{3A218A22-3EF5-4DC6-A91B-F16524F9922C}">
  <ds:schemaRefs/>
</ds:datastoreItem>
</file>

<file path=customXml/itemProps3.xml><?xml version="1.0" encoding="utf-8"?>
<ds:datastoreItem xmlns:ds="http://schemas.openxmlformats.org/officeDocument/2006/customXml" ds:itemID="{DB877EB0-A695-4103-B2FA-1EC600BE5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f782b-6555-4c70-ab62-a2e84627f3cc"/>
    <ds:schemaRef ds:uri="e1d928ad-8fcd-4c9f-9639-bb1e055219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50EEF1-078D-480F-9F1F-3C2E2480D1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6</Characters>
  <Application>Microsoft Office Word</Application>
  <DocSecurity>0</DocSecurity>
  <Lines>11</Lines>
  <Paragraphs>3</Paragraphs>
  <ScaleCrop>false</ScaleCrop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Knezevic</dc:creator>
  <cp:lastModifiedBy>SKGO</cp:lastModifiedBy>
  <cp:revision>8</cp:revision>
  <dcterms:created xsi:type="dcterms:W3CDTF">2025-11-24T09:21:00Z</dcterms:created>
  <dcterms:modified xsi:type="dcterms:W3CDTF">2025-11-2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DCEB8184A204D8954175542BA33E1</vt:lpwstr>
  </property>
  <property fmtid="{D5CDD505-2E9C-101B-9397-08002B2CF9AE}" pid="3" name="MediaServiceImageTags">
    <vt:lpwstr/>
  </property>
  <property fmtid="{D5CDD505-2E9C-101B-9397-08002B2CF9AE}" pid="4" name="KSOProductBuildVer">
    <vt:lpwstr>2057-12.2.0.23155</vt:lpwstr>
  </property>
  <property fmtid="{D5CDD505-2E9C-101B-9397-08002B2CF9AE}" pid="5" name="ICV">
    <vt:lpwstr>2BD0EAFDA3514FD6A9E1E879BC8ADCC6_12</vt:lpwstr>
  </property>
</Properties>
</file>